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802CB4" w:rsidRDefault="00623603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E6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021" w:rsidRPr="00802C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802CB4" w:rsidP="00E6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603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8524E7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640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640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623603">
        <w:rPr>
          <w:rFonts w:ascii="Times New Roman" w:hAnsi="Times New Roman" w:cs="Times New Roman"/>
          <w:sz w:val="28"/>
          <w:szCs w:val="28"/>
        </w:rPr>
        <w:t xml:space="preserve">физике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380991" w:rsidTr="008370CF">
        <w:tc>
          <w:tcPr>
            <w:tcW w:w="2694" w:type="dxa"/>
            <w:shd w:val="clear" w:color="auto" w:fill="auto"/>
          </w:tcPr>
          <w:p w:rsidR="00380991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берт </w:t>
            </w:r>
          </w:p>
          <w:p w:rsidR="00380991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генович</w:t>
            </w:r>
          </w:p>
          <w:p w:rsidR="00380991" w:rsidRPr="00962A33" w:rsidRDefault="00380991" w:rsidP="003809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80991" w:rsidRDefault="00380991" w:rsidP="00B17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ор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щей и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оретической 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тор физико-математических наук</w:t>
            </w:r>
            <w:r w:rsid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64076" w:rsidRPr="00EC1EC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380991" w:rsidRPr="00962A33" w:rsidRDefault="00380991" w:rsidP="00B178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2A33" w:rsidTr="008370CF">
        <w:tc>
          <w:tcPr>
            <w:tcW w:w="2694" w:type="dxa"/>
            <w:shd w:val="clear" w:color="auto" w:fill="auto"/>
          </w:tcPr>
          <w:p w:rsidR="00962A33" w:rsidRPr="00623603" w:rsidRDefault="00962A33" w:rsidP="00360AA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чаева Оксана Александровна</w:t>
            </w:r>
          </w:p>
        </w:tc>
        <w:tc>
          <w:tcPr>
            <w:tcW w:w="7371" w:type="dxa"/>
            <w:shd w:val="clear" w:color="auto" w:fill="auto"/>
          </w:tcPr>
          <w:p w:rsidR="00962A33" w:rsidRDefault="00962A33" w:rsidP="00360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щей и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оретической 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62A33" w:rsidRPr="00EC1EC7" w:rsidRDefault="00962A33" w:rsidP="00360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A33" w:rsidTr="008370CF">
        <w:tc>
          <w:tcPr>
            <w:tcW w:w="2694" w:type="dxa"/>
            <w:shd w:val="clear" w:color="auto" w:fill="auto"/>
          </w:tcPr>
          <w:p w:rsidR="00962A33" w:rsidRPr="00623603" w:rsidRDefault="00962A33" w:rsidP="00C6467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джанян</w:t>
            </w:r>
            <w:proofErr w:type="spellEnd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ита</w:t>
            </w:r>
            <w:proofErr w:type="spellEnd"/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льбертовна</w:t>
            </w:r>
          </w:p>
        </w:tc>
        <w:tc>
          <w:tcPr>
            <w:tcW w:w="7371" w:type="dxa"/>
            <w:shd w:val="clear" w:color="auto" w:fill="auto"/>
          </w:tcPr>
          <w:p w:rsidR="00962A33" w:rsidRDefault="00962A33" w:rsidP="00C64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щей и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оретической 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62A33" w:rsidRPr="00EC1EC7" w:rsidRDefault="00962A33" w:rsidP="00C64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0991" w:rsidTr="008370CF">
        <w:tc>
          <w:tcPr>
            <w:tcW w:w="2694" w:type="dxa"/>
            <w:shd w:val="clear" w:color="auto" w:fill="auto"/>
          </w:tcPr>
          <w:p w:rsidR="00380991" w:rsidRPr="00962A33" w:rsidRDefault="00380991" w:rsidP="00D165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ина Марина </w:t>
            </w:r>
          </w:p>
          <w:p w:rsidR="00380991" w:rsidRPr="00962A33" w:rsidRDefault="00380991" w:rsidP="00D165E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7371" w:type="dxa"/>
            <w:shd w:val="clear" w:color="auto" w:fill="auto"/>
          </w:tcPr>
          <w:p w:rsidR="00380991" w:rsidRDefault="00380991" w:rsidP="00D16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цент кафедр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щей и </w:t>
            </w:r>
            <w:r w:rsidRPr="006236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оретической физ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</w:t>
            </w:r>
            <w:r w:rsidRPr="00962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380991" w:rsidRPr="00623603" w:rsidRDefault="00380991" w:rsidP="00D165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0991" w:rsidTr="008370CF">
        <w:tc>
          <w:tcPr>
            <w:tcW w:w="2694" w:type="dxa"/>
            <w:shd w:val="clear" w:color="auto" w:fill="auto"/>
          </w:tcPr>
          <w:p w:rsidR="00380991" w:rsidRPr="00E64076" w:rsidRDefault="00380991" w:rsidP="008F1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рек</w:t>
            </w:r>
            <w:proofErr w:type="spellEnd"/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</w:t>
            </w:r>
          </w:p>
          <w:p w:rsidR="00380991" w:rsidRPr="00E64076" w:rsidRDefault="00380991" w:rsidP="008F1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тьевна</w:t>
            </w:r>
          </w:p>
        </w:tc>
        <w:tc>
          <w:tcPr>
            <w:tcW w:w="7371" w:type="dxa"/>
            <w:shd w:val="clear" w:color="auto" w:fill="auto"/>
          </w:tcPr>
          <w:p w:rsidR="00380991" w:rsidRPr="00E64076" w:rsidRDefault="00380991" w:rsidP="008F1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общей и теоретической физики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380991" w:rsidRPr="00E64076" w:rsidRDefault="00380991" w:rsidP="008F1A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0991" w:rsidTr="008370CF">
        <w:tc>
          <w:tcPr>
            <w:tcW w:w="2694" w:type="dxa"/>
            <w:shd w:val="clear" w:color="auto" w:fill="auto"/>
          </w:tcPr>
          <w:p w:rsidR="00380991" w:rsidRPr="00E64076" w:rsidRDefault="00380991" w:rsidP="00E26E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уркин Сергей </w:t>
            </w:r>
          </w:p>
          <w:p w:rsidR="00380991" w:rsidRPr="00E64076" w:rsidRDefault="00380991" w:rsidP="00E26E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митриевич</w:t>
            </w:r>
          </w:p>
        </w:tc>
        <w:tc>
          <w:tcPr>
            <w:tcW w:w="7371" w:type="dxa"/>
            <w:shd w:val="clear" w:color="auto" w:fill="auto"/>
          </w:tcPr>
          <w:p w:rsidR="00380991" w:rsidRPr="00E64076" w:rsidRDefault="00380991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аспирант </w:t>
            </w: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федры общей и теоретической физики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E64076" w:rsidRP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  <w:shd w:val="clear" w:color="auto" w:fill="auto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Бекетова Елена </w:t>
            </w:r>
          </w:p>
          <w:p w:rsidR="00E64076" w:rsidRP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7371" w:type="dxa"/>
            <w:shd w:val="clear" w:color="auto" w:fill="auto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07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общей и теоретической физики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Pr="00E64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E640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4076" w:rsidRP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Pr="00DE0855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Боголюбова Ирина Анатольевна</w:t>
            </w:r>
          </w:p>
        </w:tc>
        <w:tc>
          <w:tcPr>
            <w:tcW w:w="7371" w:type="dxa"/>
          </w:tcPr>
          <w:p w:rsidR="00E64076" w:rsidRPr="00DE0855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физики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педагогических наук (по согласованию) </w:t>
            </w:r>
          </w:p>
          <w:p w:rsidR="00E64076" w:rsidRPr="00DE0855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Pr="00DE0855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Копылова Оксана Сергеевна</w:t>
            </w:r>
          </w:p>
        </w:tc>
        <w:tc>
          <w:tcPr>
            <w:tcW w:w="7371" w:type="dxa"/>
          </w:tcPr>
          <w:p w:rsidR="00E64076" w:rsidRPr="00DE0855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цент кафедры физики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</w:t>
            </w:r>
            <w:r w:rsidRPr="00DE0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ко-математических наук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E64076" w:rsidRPr="00DE0855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 xml:space="preserve">Рубцова Елена </w:t>
            </w:r>
          </w:p>
          <w:p w:rsidR="00E64076" w:rsidRPr="00DE0855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доцент кафедры физ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855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технических наук (по согласованию) </w:t>
            </w:r>
          </w:p>
          <w:p w:rsidR="00E64076" w:rsidRPr="00DE0855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ухина</w:t>
            </w:r>
            <w:proofErr w:type="spellEnd"/>
            <w:r w:rsidRPr="00623603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E64076" w:rsidRPr="00EC1EC7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7371" w:type="dxa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преподаватель физ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623603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для одаренных детей «Поиск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64076" w:rsidRPr="00EC1EC7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Default="00E64076" w:rsidP="00E64076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Алексанян</w:t>
            </w:r>
            <w:proofErr w:type="spellEnd"/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Ирина </w:t>
            </w:r>
          </w:p>
          <w:p w:rsidR="00E64076" w:rsidRPr="00EC1EC7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2D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Вячеславовна</w:t>
            </w:r>
          </w:p>
        </w:tc>
        <w:tc>
          <w:tcPr>
            <w:tcW w:w="7371" w:type="dxa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МБОУ СОШ №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18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 xml:space="preserve"> г. Ставро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E64076" w:rsidRPr="00EC1EC7" w:rsidRDefault="00E64076" w:rsidP="00E64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076" w:rsidTr="008370CF">
        <w:tc>
          <w:tcPr>
            <w:tcW w:w="2694" w:type="dxa"/>
          </w:tcPr>
          <w:p w:rsidR="00735FDA" w:rsidRPr="00735FDA" w:rsidRDefault="00735FDA" w:rsidP="00735FD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proofErr w:type="spellStart"/>
            <w:r w:rsidRPr="00735F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Копанева</w:t>
            </w:r>
            <w:proofErr w:type="spellEnd"/>
            <w:r w:rsidRPr="00735F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735F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Бегсултан</w:t>
            </w:r>
            <w:proofErr w:type="spellEnd"/>
            <w:r w:rsidRPr="00735F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E64076" w:rsidRPr="00623603" w:rsidRDefault="00735FDA" w:rsidP="00735FDA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735F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Новриз-Алиевна</w:t>
            </w:r>
            <w:proofErr w:type="spellEnd"/>
          </w:p>
        </w:tc>
        <w:tc>
          <w:tcPr>
            <w:tcW w:w="7371" w:type="dxa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учитель физики М</w:t>
            </w:r>
            <w:r w:rsidR="00735FD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К</w:t>
            </w: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ОУ «СОШ № </w:t>
            </w:r>
            <w:r w:rsidR="00735FD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8</w:t>
            </w: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» </w:t>
            </w:r>
            <w:proofErr w:type="spellStart"/>
            <w:r w:rsidR="00735FD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ефтекумского</w:t>
            </w:r>
            <w:proofErr w:type="spellEnd"/>
            <w:r w:rsidR="00735FD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городского округ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E64076" w:rsidRPr="00623603" w:rsidRDefault="00E64076" w:rsidP="00E64076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E64076" w:rsidTr="008370CF">
        <w:tc>
          <w:tcPr>
            <w:tcW w:w="2694" w:type="dxa"/>
          </w:tcPr>
          <w:p w:rsidR="00E64076" w:rsidRDefault="00E64076" w:rsidP="00E640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02D3">
              <w:rPr>
                <w:rFonts w:ascii="Times New Roman" w:eastAsia="Calibri" w:hAnsi="Times New Roman" w:cs="Times New Roman"/>
                <w:sz w:val="26"/>
                <w:szCs w:val="26"/>
              </w:rPr>
              <w:t>Коляко</w:t>
            </w:r>
            <w:proofErr w:type="spellEnd"/>
            <w:r w:rsidRPr="003902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Анатольевич   </w:t>
            </w:r>
          </w:p>
          <w:p w:rsidR="00E64076" w:rsidRPr="00623603" w:rsidRDefault="00E64076" w:rsidP="00E64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E64076" w:rsidRPr="00623603" w:rsidRDefault="00E64076" w:rsidP="00E64076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МОУ «СОШ № 1»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Шпаковского  муниципального 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E64076" w:rsidTr="008370CF">
        <w:tc>
          <w:tcPr>
            <w:tcW w:w="2694" w:type="dxa"/>
          </w:tcPr>
          <w:p w:rsidR="001D50C2" w:rsidRDefault="001D50C2" w:rsidP="001D5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ощ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ла </w:t>
            </w:r>
          </w:p>
          <w:p w:rsidR="00E64076" w:rsidRPr="003902D3" w:rsidRDefault="001D50C2" w:rsidP="001D50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</w:tcPr>
          <w:p w:rsidR="00E64076" w:rsidRDefault="00E64076" w:rsidP="00E640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360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МБОУ </w:t>
            </w:r>
            <w:r w:rsidR="001D50C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гимназии № 9 </w:t>
            </w:r>
            <w:r w:rsidRPr="0062360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винномысска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E64076" w:rsidRPr="003F11A8" w:rsidRDefault="00E64076" w:rsidP="00E64076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A7282" w:rsidRPr="008370CF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p w:rsidR="00623603" w:rsidRPr="005514F8" w:rsidRDefault="00623603" w:rsidP="009F209D">
      <w:pPr>
        <w:rPr>
          <w:rFonts w:ascii="Times New Roman" w:hAnsi="Times New Roman" w:cs="Times New Roman"/>
          <w:sz w:val="28"/>
          <w:szCs w:val="28"/>
        </w:rPr>
      </w:pPr>
    </w:p>
    <w:sectPr w:rsidR="00623603" w:rsidRPr="005514F8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1D50C2"/>
    <w:rsid w:val="002711F7"/>
    <w:rsid w:val="0029190C"/>
    <w:rsid w:val="00351FC4"/>
    <w:rsid w:val="00380991"/>
    <w:rsid w:val="003902D3"/>
    <w:rsid w:val="003A742F"/>
    <w:rsid w:val="003F11A8"/>
    <w:rsid w:val="00401022"/>
    <w:rsid w:val="00402F28"/>
    <w:rsid w:val="00453124"/>
    <w:rsid w:val="00501A16"/>
    <w:rsid w:val="00523BBC"/>
    <w:rsid w:val="005514F8"/>
    <w:rsid w:val="00623603"/>
    <w:rsid w:val="00735FDA"/>
    <w:rsid w:val="00802CB4"/>
    <w:rsid w:val="008227E2"/>
    <w:rsid w:val="0082391F"/>
    <w:rsid w:val="008370CF"/>
    <w:rsid w:val="008524E7"/>
    <w:rsid w:val="00894010"/>
    <w:rsid w:val="008A7282"/>
    <w:rsid w:val="00962A33"/>
    <w:rsid w:val="009F209D"/>
    <w:rsid w:val="009F3E62"/>
    <w:rsid w:val="00AD49D5"/>
    <w:rsid w:val="00B17829"/>
    <w:rsid w:val="00BA0B27"/>
    <w:rsid w:val="00BB43F6"/>
    <w:rsid w:val="00D12F21"/>
    <w:rsid w:val="00D2784A"/>
    <w:rsid w:val="00D92F31"/>
    <w:rsid w:val="00DE0855"/>
    <w:rsid w:val="00DE6021"/>
    <w:rsid w:val="00E64076"/>
    <w:rsid w:val="00EB245A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E341A-7BD9-4672-AED5-B0916270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514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E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420A-0AA8-4457-802A-0B5129B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1</cp:revision>
  <cp:lastPrinted>2019-12-19T09:14:00Z</cp:lastPrinted>
  <dcterms:created xsi:type="dcterms:W3CDTF">2016-12-22T15:41:00Z</dcterms:created>
  <dcterms:modified xsi:type="dcterms:W3CDTF">2019-12-26T06:41:00Z</dcterms:modified>
</cp:coreProperties>
</file>